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86CE9" w14:textId="77777777" w:rsidR="00FA4603" w:rsidRPr="001F11A3" w:rsidRDefault="00BE7038" w:rsidP="00FA4603">
      <w:pPr>
        <w:tabs>
          <w:tab w:val="left" w:pos="2160"/>
        </w:tabs>
        <w:jc w:val="center"/>
        <w:rPr>
          <w:rFonts w:ascii="Calibri" w:hAnsi="Calibri" w:cs="Arial"/>
          <w:sz w:val="104"/>
          <w:szCs w:val="104"/>
        </w:rPr>
      </w:pPr>
      <w:r w:rsidRPr="001F11A3">
        <w:rPr>
          <w:rFonts w:ascii="Calibri" w:hAnsi="Calibri"/>
          <w:noProof/>
          <w:sz w:val="104"/>
          <w:szCs w:val="104"/>
          <w:lang w:val="en-US" w:eastAsia="en-US"/>
        </w:rPr>
        <w:drawing>
          <wp:anchor distT="0" distB="0" distL="114300" distR="114300" simplePos="0" relativeHeight="251653120" behindDoc="1" locked="0" layoutInCell="1" allowOverlap="1" wp14:anchorId="08E59617" wp14:editId="6ABBADB8">
            <wp:simplePos x="0" y="0"/>
            <wp:positionH relativeFrom="column">
              <wp:posOffset>25400</wp:posOffset>
            </wp:positionH>
            <wp:positionV relativeFrom="paragraph">
              <wp:posOffset>-8255</wp:posOffset>
            </wp:positionV>
            <wp:extent cx="6832600" cy="137985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93">
        <w:rPr>
          <w:rFonts w:ascii="Calibri" w:hAnsi="Calibri" w:cs="Arial"/>
          <w:color w:val="FFFFFF"/>
          <w:sz w:val="104"/>
          <w:szCs w:val="104"/>
        </w:rPr>
        <w:t>XYZ</w:t>
      </w:r>
      <w:r w:rsidR="00FA4603" w:rsidRPr="001F11A3">
        <w:rPr>
          <w:rFonts w:ascii="Calibri" w:hAnsi="Calibri" w:cs="Arial"/>
          <w:color w:val="FFFFFF"/>
          <w:sz w:val="104"/>
          <w:szCs w:val="104"/>
        </w:rPr>
        <w:t xml:space="preserve"> Registry Week</w:t>
      </w:r>
    </w:p>
    <w:p w14:paraId="0DA6FFD0" w14:textId="77777777" w:rsidR="00FA4603" w:rsidRPr="001F11A3" w:rsidRDefault="00FA4603" w:rsidP="00FA4603">
      <w:pPr>
        <w:tabs>
          <w:tab w:val="left" w:pos="2160"/>
        </w:tabs>
        <w:jc w:val="center"/>
        <w:rPr>
          <w:rFonts w:ascii="Calibri" w:hAnsi="Calibri" w:cs="Arial"/>
          <w:color w:val="FFFFFF"/>
          <w:sz w:val="52"/>
          <w:szCs w:val="52"/>
        </w:rPr>
      </w:pPr>
      <w:r w:rsidRPr="001F11A3">
        <w:rPr>
          <w:rFonts w:ascii="Calibri" w:hAnsi="Calibri" w:cs="Arial"/>
          <w:color w:val="FFFFFF"/>
          <w:sz w:val="52"/>
          <w:szCs w:val="52"/>
        </w:rPr>
        <w:t>Volunteer Registration Form</w:t>
      </w:r>
    </w:p>
    <w:p w14:paraId="5AB087E2" w14:textId="77777777" w:rsidR="00FA4603" w:rsidRPr="001F11A3" w:rsidRDefault="00FA4603" w:rsidP="00FA4603">
      <w:pPr>
        <w:tabs>
          <w:tab w:val="left" w:pos="2160"/>
        </w:tabs>
        <w:rPr>
          <w:rFonts w:ascii="Calibri" w:hAnsi="Calibri" w:cs="Arial"/>
          <w:sz w:val="32"/>
          <w:szCs w:val="36"/>
        </w:rPr>
      </w:pPr>
    </w:p>
    <w:p w14:paraId="4159C138" w14:textId="77777777" w:rsidR="00BE7038" w:rsidRPr="003123E9" w:rsidRDefault="00BE7038" w:rsidP="00BE7038">
      <w:pPr>
        <w:tabs>
          <w:tab w:val="left" w:pos="2160"/>
        </w:tabs>
        <w:jc w:val="center"/>
        <w:rPr>
          <w:rFonts w:ascii="Calibri" w:hAnsi="Calibri" w:cs="Arial"/>
          <w:sz w:val="32"/>
          <w:szCs w:val="36"/>
        </w:rPr>
      </w:pPr>
      <w:r>
        <w:rPr>
          <w:rFonts w:ascii="Calibri" w:hAnsi="Calibri" w:cs="Arial"/>
          <w:sz w:val="32"/>
          <w:szCs w:val="36"/>
        </w:rPr>
        <w:t>Please r</w:t>
      </w:r>
      <w:r w:rsidRPr="003123E9">
        <w:rPr>
          <w:rFonts w:ascii="Calibri" w:hAnsi="Calibri" w:cs="Arial"/>
          <w:sz w:val="32"/>
          <w:szCs w:val="36"/>
        </w:rPr>
        <w:t xml:space="preserve">eturn by </w:t>
      </w:r>
      <w:r w:rsidR="00CE7493">
        <w:rPr>
          <w:rFonts w:ascii="Calibri" w:hAnsi="Calibri" w:cs="Arial"/>
          <w:sz w:val="32"/>
          <w:szCs w:val="36"/>
        </w:rPr>
        <w:t>&lt;Day&gt;</w:t>
      </w:r>
      <w:r>
        <w:rPr>
          <w:rFonts w:ascii="Calibri" w:hAnsi="Calibri" w:cs="Arial"/>
          <w:sz w:val="32"/>
          <w:szCs w:val="36"/>
        </w:rPr>
        <w:t xml:space="preserve"> </w:t>
      </w:r>
      <w:r w:rsidR="00CE7493">
        <w:rPr>
          <w:rFonts w:ascii="Calibri" w:hAnsi="Calibri" w:cs="Arial"/>
          <w:sz w:val="32"/>
          <w:szCs w:val="36"/>
        </w:rPr>
        <w:t>&lt;date&gt; &lt;month&gt;</w:t>
      </w:r>
      <w:r w:rsidRPr="003123E9">
        <w:rPr>
          <w:rFonts w:ascii="Calibri" w:hAnsi="Calibri" w:cs="Arial"/>
          <w:sz w:val="32"/>
          <w:szCs w:val="36"/>
        </w:rPr>
        <w:t>, 2016</w:t>
      </w:r>
    </w:p>
    <w:p w14:paraId="2B564C33" w14:textId="77777777" w:rsidR="00BE7038" w:rsidRDefault="00BE7038" w:rsidP="00BE7038">
      <w:pPr>
        <w:tabs>
          <w:tab w:val="left" w:pos="1440"/>
        </w:tabs>
        <w:rPr>
          <w:rFonts w:ascii="Verdana" w:hAnsi="Verdana" w:cs="Arial"/>
          <w:sz w:val="20"/>
          <w:szCs w:val="20"/>
        </w:rPr>
      </w:pPr>
    </w:p>
    <w:p w14:paraId="28B6059D" w14:textId="77777777" w:rsidR="00BE7038" w:rsidRPr="0002605A" w:rsidRDefault="00BE7038" w:rsidP="00BE7038">
      <w:pPr>
        <w:tabs>
          <w:tab w:val="left" w:pos="1418"/>
        </w:tabs>
        <w:spacing w:before="120" w:after="120"/>
        <w:rPr>
          <w:rFonts w:ascii="Calibri" w:hAnsi="Calibri" w:cs="Arial"/>
        </w:rPr>
      </w:pPr>
      <w:r>
        <w:rPr>
          <w:rFonts w:ascii="Verdana" w:hAnsi="Verdana" w:cs="Arial"/>
          <w:sz w:val="20"/>
          <w:szCs w:val="20"/>
        </w:rPr>
        <w:t>Name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</w:t>
      </w:r>
      <w:r>
        <w:rPr>
          <w:rFonts w:ascii="Calibri" w:hAnsi="Calibri" w:cs="Arial"/>
        </w:rPr>
        <w:t>_______________________________________________</w:t>
      </w:r>
    </w:p>
    <w:p w14:paraId="6A021DA4" w14:textId="77777777" w:rsidR="00BE7038" w:rsidRPr="0002605A" w:rsidRDefault="00BE7038" w:rsidP="00BE7038">
      <w:pPr>
        <w:spacing w:before="120" w:after="120"/>
        <w:rPr>
          <w:rFonts w:ascii="Calibri" w:hAnsi="Calibri" w:cs="Arial"/>
        </w:rPr>
      </w:pPr>
      <w:r>
        <w:rPr>
          <w:rFonts w:ascii="Calibri" w:hAnsi="Calibri" w:cs="Arial"/>
        </w:rPr>
        <w:t xml:space="preserve">Mobile </w:t>
      </w:r>
      <w:r w:rsidRPr="0002605A">
        <w:rPr>
          <w:rFonts w:ascii="Calibri" w:hAnsi="Calibri" w:cs="Arial"/>
        </w:rPr>
        <w:t>Phon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_______________________________________________</w:t>
      </w:r>
    </w:p>
    <w:p w14:paraId="6E3812F6" w14:textId="77777777" w:rsidR="00BE7038" w:rsidRPr="00743009" w:rsidRDefault="00BE7038" w:rsidP="00BE7038">
      <w:pPr>
        <w:tabs>
          <w:tab w:val="left" w:pos="1418"/>
        </w:tabs>
        <w:spacing w:before="120" w:after="120"/>
        <w:rPr>
          <w:rFonts w:ascii="Calibri" w:hAnsi="Calibri" w:cs="Arial"/>
        </w:rPr>
      </w:pPr>
      <w:r w:rsidRPr="0002605A">
        <w:rPr>
          <w:rFonts w:ascii="Calibri" w:hAnsi="Calibri" w:cs="Arial"/>
        </w:rPr>
        <w:t>Ema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_______________________________________________</w:t>
      </w:r>
    </w:p>
    <w:p w14:paraId="783C6744" w14:textId="77777777" w:rsidR="00BE7038" w:rsidRPr="008A7F2D" w:rsidRDefault="00BE7038" w:rsidP="00BE7038">
      <w:pPr>
        <w:tabs>
          <w:tab w:val="left" w:pos="2160"/>
        </w:tabs>
        <w:spacing w:before="120" w:after="120"/>
        <w:rPr>
          <w:rFonts w:ascii="Calibri" w:hAnsi="Calibri" w:cs="Arial"/>
        </w:rPr>
      </w:pPr>
      <w:r w:rsidRPr="0002605A">
        <w:rPr>
          <w:rFonts w:ascii="Calibri" w:hAnsi="Calibri" w:cs="Arial"/>
        </w:rPr>
        <w:t>What is the best way to contact you?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</w:t>
      </w:r>
      <w:r w:rsidRPr="0002605A">
        <w:rPr>
          <w:rFonts w:ascii="Calibri" w:hAnsi="Calibri" w:cs="Arial"/>
        </w:rPr>
        <w:t>______________________________</w:t>
      </w:r>
      <w:r>
        <w:rPr>
          <w:rFonts w:ascii="Calibri" w:hAnsi="Calibri" w:cs="Arial"/>
        </w:rPr>
        <w:t>_________________</w:t>
      </w:r>
    </w:p>
    <w:p w14:paraId="40529E4E" w14:textId="77777777" w:rsidR="00BE7038" w:rsidRDefault="00BE7038" w:rsidP="00BE7038">
      <w:pPr>
        <w:tabs>
          <w:tab w:val="left" w:pos="2160"/>
        </w:tabs>
        <w:jc w:val="both"/>
        <w:rPr>
          <w:rFonts w:ascii="Calibri" w:hAnsi="Calibri" w:cs="Arial"/>
          <w:b/>
        </w:rPr>
      </w:pPr>
    </w:p>
    <w:p w14:paraId="3C8FE0E4" w14:textId="77777777" w:rsidR="00BE7038" w:rsidRPr="0002605A" w:rsidRDefault="00BE7038" w:rsidP="00BE7038">
      <w:pPr>
        <w:tabs>
          <w:tab w:val="left" w:pos="2160"/>
        </w:tabs>
        <w:jc w:val="both"/>
        <w:rPr>
          <w:rFonts w:ascii="Calibri" w:hAnsi="Calibri" w:cs="Arial"/>
        </w:rPr>
      </w:pPr>
      <w:r w:rsidRPr="004D5E28">
        <w:rPr>
          <w:rFonts w:ascii="Calibri" w:hAnsi="Calibri" w:cs="Arial"/>
          <w:b/>
        </w:rPr>
        <w:t xml:space="preserve">Availability </w:t>
      </w:r>
      <w:r>
        <w:rPr>
          <w:rFonts w:ascii="Calibri" w:hAnsi="Calibri" w:cs="Arial"/>
        </w:rPr>
        <w:t>(The training on Monday is mandatory. To ensure continuity we also ask that you be available for each morning on the Tuesday, Wednesday and Thursday)</w:t>
      </w:r>
      <w:r w:rsidRPr="0002605A">
        <w:rPr>
          <w:rFonts w:ascii="Calibri" w:hAnsi="Calibri" w:cs="Arial"/>
        </w:rPr>
        <w:t>:</w:t>
      </w:r>
    </w:p>
    <w:p w14:paraId="76B35A66" w14:textId="77777777" w:rsidR="00BE7038" w:rsidRPr="0002605A" w:rsidRDefault="003B0940" w:rsidP="00BE7038">
      <w:pPr>
        <w:tabs>
          <w:tab w:val="left" w:pos="2160"/>
        </w:tabs>
        <w:spacing w:before="120" w:after="120"/>
        <w:ind w:left="709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-4823874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0875">
            <w:rPr>
              <w:rFonts w:ascii="MS Gothic" w:eastAsia="MS Gothic" w:hAnsi="MS Gothic" w:cs="Arial" w:hint="eastAsia"/>
            </w:rPr>
            <w:t>☐</w:t>
          </w:r>
        </w:sdtContent>
      </w:sdt>
      <w:r w:rsidR="00BE7038">
        <w:rPr>
          <w:rFonts w:ascii="Calibri" w:hAnsi="Calibri" w:cs="Arial"/>
        </w:rPr>
        <w:tab/>
      </w:r>
      <w:r w:rsidR="00BE7038" w:rsidRPr="0002605A">
        <w:rPr>
          <w:rFonts w:ascii="Calibri" w:hAnsi="Calibri" w:cs="Arial"/>
        </w:rPr>
        <w:t>Monday</w:t>
      </w:r>
      <w:r w:rsidR="00BE7038" w:rsidRPr="0002605A">
        <w:rPr>
          <w:rFonts w:ascii="Calibri" w:hAnsi="Calibri" w:cs="Arial"/>
        </w:rPr>
        <w:tab/>
      </w:r>
      <w:r w:rsidR="00BE7038">
        <w:rPr>
          <w:rFonts w:ascii="Calibri" w:hAnsi="Calibri" w:cs="Arial"/>
        </w:rPr>
        <w:t>11</w:t>
      </w:r>
      <w:r w:rsidR="00BE7038" w:rsidRPr="006C72A6">
        <w:rPr>
          <w:rFonts w:ascii="Calibri" w:hAnsi="Calibri" w:cs="Arial"/>
          <w:vertAlign w:val="superscript"/>
        </w:rPr>
        <w:t>th</w:t>
      </w:r>
      <w:r w:rsidR="00BE7038">
        <w:rPr>
          <w:rFonts w:ascii="Calibri" w:hAnsi="Calibri" w:cs="Arial"/>
        </w:rPr>
        <w:t xml:space="preserve"> April 2016</w:t>
      </w:r>
      <w:r w:rsidR="00BE7038" w:rsidRPr="0002605A">
        <w:rPr>
          <w:rFonts w:ascii="Calibri" w:hAnsi="Calibri" w:cs="Arial"/>
        </w:rPr>
        <w:t xml:space="preserve"> – Training (3 hours)</w:t>
      </w:r>
      <w:r w:rsidR="00BE7038">
        <w:rPr>
          <w:rFonts w:ascii="Calibri" w:hAnsi="Calibri" w:cs="Arial"/>
        </w:rPr>
        <w:t xml:space="preserve"> 3pm – 6pm</w:t>
      </w:r>
    </w:p>
    <w:p w14:paraId="599FF782" w14:textId="77777777" w:rsidR="00BE7038" w:rsidRPr="0002605A" w:rsidRDefault="003B0940" w:rsidP="00BE7038">
      <w:pPr>
        <w:tabs>
          <w:tab w:val="left" w:pos="2160"/>
        </w:tabs>
        <w:spacing w:before="120" w:after="120"/>
        <w:ind w:left="709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9235304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0875">
            <w:rPr>
              <w:rFonts w:ascii="MS Gothic" w:eastAsia="MS Gothic" w:hAnsi="MS Gothic" w:cs="Arial" w:hint="eastAsia"/>
            </w:rPr>
            <w:t>☐</w:t>
          </w:r>
        </w:sdtContent>
      </w:sdt>
      <w:r w:rsidR="00BE7038">
        <w:rPr>
          <w:rFonts w:ascii="Calibri" w:hAnsi="Calibri" w:cs="Arial"/>
        </w:rPr>
        <w:tab/>
      </w:r>
      <w:r w:rsidR="00BE7038" w:rsidRPr="0002605A">
        <w:rPr>
          <w:rFonts w:ascii="Calibri" w:hAnsi="Calibri" w:cs="Arial"/>
        </w:rPr>
        <w:t>Tuesday</w:t>
      </w:r>
      <w:r w:rsidR="00BE7038" w:rsidRPr="0002605A">
        <w:rPr>
          <w:rFonts w:ascii="Calibri" w:hAnsi="Calibri" w:cs="Arial"/>
        </w:rPr>
        <w:tab/>
      </w:r>
      <w:r w:rsidR="00BE7038">
        <w:rPr>
          <w:rFonts w:ascii="Calibri" w:hAnsi="Calibri" w:cs="Arial"/>
        </w:rPr>
        <w:t>12</w:t>
      </w:r>
      <w:r w:rsidR="00BE7038" w:rsidRPr="006C72A6">
        <w:rPr>
          <w:rFonts w:ascii="Calibri" w:hAnsi="Calibri" w:cs="Arial"/>
          <w:vertAlign w:val="superscript"/>
        </w:rPr>
        <w:t>th</w:t>
      </w:r>
      <w:r w:rsidR="00BE7038">
        <w:rPr>
          <w:rFonts w:ascii="Calibri" w:hAnsi="Calibri" w:cs="Arial"/>
        </w:rPr>
        <w:t xml:space="preserve"> April 2016 </w:t>
      </w:r>
      <w:r w:rsidR="00BE7038" w:rsidRPr="0002605A">
        <w:rPr>
          <w:rFonts w:ascii="Calibri" w:hAnsi="Calibri" w:cs="Arial"/>
        </w:rPr>
        <w:t xml:space="preserve">– </w:t>
      </w:r>
      <w:r w:rsidR="00BE7038">
        <w:rPr>
          <w:rFonts w:ascii="Calibri" w:hAnsi="Calibri" w:cs="Arial"/>
        </w:rPr>
        <w:t>4.30am – 8:30am</w:t>
      </w:r>
    </w:p>
    <w:p w14:paraId="68E72B30" w14:textId="77777777" w:rsidR="00BE7038" w:rsidRPr="0002605A" w:rsidRDefault="00BE7038" w:rsidP="00BE7038">
      <w:pPr>
        <w:tabs>
          <w:tab w:val="left" w:pos="2160"/>
        </w:tabs>
        <w:spacing w:before="120" w:after="120"/>
        <w:rPr>
          <w:rFonts w:ascii="Calibri" w:hAnsi="Calibri" w:cs="Arial"/>
        </w:rPr>
      </w:pPr>
      <w:r w:rsidRPr="0002605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         </w:t>
      </w:r>
      <w:r w:rsidRPr="0002605A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-969282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087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" w:hAnsi="Calibri" w:cs="Arial"/>
        </w:rPr>
        <w:tab/>
      </w:r>
      <w:r w:rsidRPr="0002605A">
        <w:rPr>
          <w:rFonts w:ascii="Calibri" w:hAnsi="Calibri" w:cs="Arial"/>
        </w:rPr>
        <w:t>Wednesday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>13</w:t>
      </w:r>
      <w:r w:rsidRPr="006C72A6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April 2016</w:t>
      </w:r>
      <w:r w:rsidRPr="0002605A">
        <w:rPr>
          <w:rFonts w:ascii="Calibri" w:hAnsi="Calibri" w:cs="Arial"/>
        </w:rPr>
        <w:t xml:space="preserve"> – </w:t>
      </w:r>
      <w:r>
        <w:rPr>
          <w:rFonts w:ascii="Calibri" w:hAnsi="Calibri" w:cs="Arial"/>
        </w:rPr>
        <w:t>4.30am – 8:30am</w:t>
      </w:r>
    </w:p>
    <w:p w14:paraId="0770BF09" w14:textId="77777777" w:rsidR="00BE7038" w:rsidRPr="0002605A" w:rsidRDefault="003B0940" w:rsidP="00BE7038">
      <w:pPr>
        <w:tabs>
          <w:tab w:val="left" w:pos="2160"/>
        </w:tabs>
        <w:spacing w:before="120" w:after="120"/>
        <w:ind w:left="709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8089754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0875">
            <w:rPr>
              <w:rFonts w:ascii="MS Gothic" w:eastAsia="MS Gothic" w:hAnsi="MS Gothic" w:cs="Arial" w:hint="eastAsia"/>
            </w:rPr>
            <w:t>☐</w:t>
          </w:r>
        </w:sdtContent>
      </w:sdt>
      <w:r w:rsidR="00BE7038">
        <w:rPr>
          <w:rFonts w:ascii="Calibri" w:hAnsi="Calibri" w:cs="Arial"/>
        </w:rPr>
        <w:tab/>
      </w:r>
      <w:r w:rsidR="00BE7038" w:rsidRPr="0002605A">
        <w:rPr>
          <w:rFonts w:ascii="Calibri" w:hAnsi="Calibri" w:cs="Arial"/>
        </w:rPr>
        <w:t>Thursday</w:t>
      </w:r>
      <w:r w:rsidR="00BE7038" w:rsidRPr="0002605A">
        <w:rPr>
          <w:rFonts w:ascii="Calibri" w:hAnsi="Calibri" w:cs="Arial"/>
        </w:rPr>
        <w:tab/>
      </w:r>
      <w:r w:rsidR="00BE7038">
        <w:rPr>
          <w:rFonts w:ascii="Calibri" w:hAnsi="Calibri" w:cs="Arial"/>
        </w:rPr>
        <w:t>14</w:t>
      </w:r>
      <w:r w:rsidR="00BE7038" w:rsidRPr="006C72A6">
        <w:rPr>
          <w:rFonts w:ascii="Calibri" w:hAnsi="Calibri" w:cs="Arial"/>
          <w:vertAlign w:val="superscript"/>
        </w:rPr>
        <w:t>th</w:t>
      </w:r>
      <w:r w:rsidR="00BE7038">
        <w:rPr>
          <w:rFonts w:ascii="Calibri" w:hAnsi="Calibri" w:cs="Arial"/>
        </w:rPr>
        <w:t xml:space="preserve"> April 2016</w:t>
      </w:r>
      <w:r w:rsidR="00BE7038" w:rsidRPr="0002605A">
        <w:rPr>
          <w:rFonts w:ascii="Calibri" w:hAnsi="Calibri" w:cs="Arial"/>
        </w:rPr>
        <w:t xml:space="preserve"> – </w:t>
      </w:r>
      <w:r w:rsidR="00BE7038">
        <w:rPr>
          <w:rFonts w:ascii="Calibri" w:hAnsi="Calibri" w:cs="Arial"/>
        </w:rPr>
        <w:t>4.30am – 8:30am</w:t>
      </w:r>
    </w:p>
    <w:p w14:paraId="0B5D73A5" w14:textId="77777777" w:rsidR="00BE7038" w:rsidRPr="0002605A" w:rsidRDefault="003B0940" w:rsidP="00BE7038">
      <w:pPr>
        <w:spacing w:before="120" w:after="120"/>
        <w:ind w:left="2127" w:hanging="1418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-12350831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0875">
            <w:rPr>
              <w:rFonts w:ascii="MS Gothic" w:eastAsia="MS Gothic" w:hAnsi="MS Gothic" w:cs="Arial" w:hint="eastAsia"/>
            </w:rPr>
            <w:t>☐</w:t>
          </w:r>
        </w:sdtContent>
      </w:sdt>
      <w:r w:rsidR="00BE7038">
        <w:rPr>
          <w:rFonts w:ascii="Calibri" w:hAnsi="Calibri" w:cs="Arial"/>
        </w:rPr>
        <w:tab/>
        <w:t>Friday</w:t>
      </w:r>
      <w:r w:rsidR="00BE7038" w:rsidRPr="0002605A">
        <w:rPr>
          <w:rFonts w:ascii="Calibri" w:hAnsi="Calibri" w:cs="Arial"/>
        </w:rPr>
        <w:tab/>
      </w:r>
      <w:r w:rsidR="00BE7038">
        <w:rPr>
          <w:rFonts w:ascii="Calibri" w:hAnsi="Calibri" w:cs="Arial"/>
        </w:rPr>
        <w:tab/>
        <w:t>15</w:t>
      </w:r>
      <w:r w:rsidR="00BE7038" w:rsidRPr="006C72A6">
        <w:rPr>
          <w:rFonts w:ascii="Calibri" w:hAnsi="Calibri" w:cs="Arial"/>
          <w:vertAlign w:val="superscript"/>
        </w:rPr>
        <w:t>th</w:t>
      </w:r>
      <w:r w:rsidR="00BE7038">
        <w:rPr>
          <w:rFonts w:ascii="Calibri" w:hAnsi="Calibri" w:cs="Arial"/>
        </w:rPr>
        <w:t xml:space="preserve"> April 2016</w:t>
      </w:r>
      <w:r w:rsidR="00BE7038" w:rsidRPr="0002605A">
        <w:rPr>
          <w:rFonts w:ascii="Calibri" w:hAnsi="Calibri" w:cs="Arial"/>
        </w:rPr>
        <w:t xml:space="preserve"> –</w:t>
      </w:r>
      <w:bookmarkStart w:id="0" w:name="_GoBack"/>
      <w:bookmarkEnd w:id="0"/>
      <w:r w:rsidR="00BE7038">
        <w:rPr>
          <w:rFonts w:ascii="Calibri" w:hAnsi="Calibri" w:cs="Arial"/>
        </w:rPr>
        <w:t>Community Feedback (1.5</w:t>
      </w:r>
      <w:r w:rsidR="00BE7038" w:rsidRPr="0002605A">
        <w:rPr>
          <w:rFonts w:ascii="Calibri" w:hAnsi="Calibri" w:cs="Arial"/>
        </w:rPr>
        <w:t xml:space="preserve"> hours)</w:t>
      </w:r>
      <w:r w:rsidR="00BE7038">
        <w:rPr>
          <w:rFonts w:ascii="Calibri" w:hAnsi="Calibri" w:cs="Arial"/>
        </w:rPr>
        <w:t xml:space="preserve"> 7:30 am – 9am</w:t>
      </w:r>
    </w:p>
    <w:p w14:paraId="1B2A3D56" w14:textId="77777777" w:rsidR="00BE7038" w:rsidRPr="0002605A" w:rsidRDefault="00BE7038" w:rsidP="00BE7038">
      <w:pPr>
        <w:tabs>
          <w:tab w:val="left" w:pos="2160"/>
        </w:tabs>
        <w:rPr>
          <w:rFonts w:ascii="Calibri" w:hAnsi="Calibri" w:cs="Arial"/>
        </w:rPr>
      </w:pPr>
      <w:r w:rsidRPr="0002605A">
        <w:rPr>
          <w:rFonts w:ascii="Calibri" w:hAnsi="Calibri" w:cs="Arial"/>
        </w:rPr>
        <w:t>Do you have any medical or other condition that may af</w:t>
      </w:r>
      <w:r>
        <w:rPr>
          <w:rFonts w:ascii="Calibri" w:hAnsi="Calibri" w:cs="Arial"/>
        </w:rPr>
        <w:t>fect your ability to volunteer?</w:t>
      </w:r>
      <w:r>
        <w:rPr>
          <w:rFonts w:ascii="Calibri" w:hAnsi="Calibri" w:cs="Arial"/>
        </w:rPr>
        <w:tab/>
        <w:t xml:space="preserve">       </w:t>
      </w:r>
      <w:r w:rsidRPr="0002605A">
        <w:rPr>
          <w:rFonts w:ascii="Calibri" w:hAnsi="Calibri" w:cs="Arial"/>
        </w:rPr>
        <w:t xml:space="preserve">Yes / </w:t>
      </w:r>
      <w:r w:rsidRPr="006C72A6">
        <w:rPr>
          <w:rFonts w:ascii="Calibri" w:hAnsi="Calibri" w:cs="Arial"/>
        </w:rPr>
        <w:t>No</w:t>
      </w:r>
    </w:p>
    <w:p w14:paraId="3E7FCF27" w14:textId="77777777" w:rsidR="00BE7038" w:rsidRPr="0002605A" w:rsidRDefault="00BE7038" w:rsidP="00BE7038">
      <w:pPr>
        <w:tabs>
          <w:tab w:val="left" w:pos="2160"/>
        </w:tabs>
        <w:rPr>
          <w:rFonts w:ascii="Calibri" w:hAnsi="Calibri" w:cs="Arial"/>
        </w:rPr>
      </w:pPr>
    </w:p>
    <w:p w14:paraId="483AECE0" w14:textId="77777777" w:rsidR="00BE7038" w:rsidRPr="0002605A" w:rsidRDefault="00BE7038" w:rsidP="00BE7038">
      <w:pPr>
        <w:spacing w:line="360" w:lineRule="auto"/>
        <w:rPr>
          <w:rFonts w:ascii="Calibri" w:hAnsi="Calibri" w:cs="Arial"/>
        </w:rPr>
        <w:sectPr w:rsidR="00BE7038" w:rsidRPr="0002605A" w:rsidSect="00FA460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02605A">
        <w:rPr>
          <w:rFonts w:ascii="Calibri" w:hAnsi="Calibri" w:cs="Arial"/>
        </w:rPr>
        <w:t>If yes, please specify: _____________</w:t>
      </w:r>
      <w:r>
        <w:rPr>
          <w:rFonts w:ascii="Calibri" w:hAnsi="Calibri" w:cs="Arial"/>
        </w:rPr>
        <w:t>______________________________</w:t>
      </w:r>
    </w:p>
    <w:p w14:paraId="179E21D2" w14:textId="77777777" w:rsidR="00BE7038" w:rsidRDefault="00BE7038" w:rsidP="00BE7038">
      <w:pPr>
        <w:ind w:left="-1276" w:right="-5699"/>
        <w:rPr>
          <w:rFonts w:ascii="Calibri" w:hAnsi="Calibri" w:cs="Arial"/>
        </w:rPr>
      </w:pPr>
    </w:p>
    <w:p w14:paraId="288443F7" w14:textId="77777777" w:rsidR="00BE7038" w:rsidRPr="0002605A" w:rsidRDefault="00BE7038" w:rsidP="00BE7038">
      <w:pPr>
        <w:ind w:left="-1276" w:right="-5699"/>
        <w:rPr>
          <w:rFonts w:ascii="Calibri" w:hAnsi="Calibri" w:cs="Arial"/>
        </w:rPr>
        <w:sectPr w:rsidR="00BE7038" w:rsidRPr="0002605A" w:rsidSect="00743009">
          <w:type w:val="continuous"/>
          <w:pgSz w:w="11906" w:h="16838"/>
          <w:pgMar w:top="1440" w:right="1800" w:bottom="1440" w:left="1800" w:header="708" w:footer="708" w:gutter="0"/>
          <w:cols w:space="142" w:equalWidth="0">
            <w:col w:w="8306" w:space="708"/>
          </w:cols>
          <w:docGrid w:linePitch="360"/>
        </w:sectPr>
      </w:pPr>
      <w:r>
        <w:rPr>
          <w:rFonts w:ascii="Calibri" w:hAnsi="Calibri" w:cs="Arial"/>
        </w:rPr>
        <w:t xml:space="preserve"> Confirm you are aged over 18</w:t>
      </w:r>
      <w:r w:rsidRPr="006C72A6">
        <w:rPr>
          <w:rFonts w:ascii="Calibri" w:hAnsi="Calibri" w:cs="Arial"/>
          <w:b/>
        </w:rPr>
        <w:t xml:space="preserve">: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</w:rPr>
        <w:t>Yes/ No</w:t>
      </w:r>
      <w:r w:rsidRPr="0002605A">
        <w:rPr>
          <w:rFonts w:ascii="Calibri" w:hAnsi="Calibri" w:cs="Arial"/>
        </w:rPr>
        <w:tab/>
      </w:r>
    </w:p>
    <w:p w14:paraId="753029ED" w14:textId="77777777" w:rsidR="00BE7038" w:rsidRDefault="00BE7038" w:rsidP="00BE7038">
      <w:pPr>
        <w:rPr>
          <w:rFonts w:ascii="Calibri" w:hAnsi="Calibri" w:cs="Arial"/>
        </w:rPr>
      </w:pPr>
    </w:p>
    <w:p w14:paraId="53C56913" w14:textId="77777777" w:rsidR="00BE7038" w:rsidRDefault="00BE7038" w:rsidP="00BE7038">
      <w:pPr>
        <w:rPr>
          <w:rFonts w:ascii="Calibri" w:hAnsi="Calibri" w:cs="Arial"/>
        </w:rPr>
      </w:pPr>
      <w:r w:rsidRPr="0002605A">
        <w:rPr>
          <w:rFonts w:ascii="Calibri" w:hAnsi="Calibri" w:cs="Arial"/>
        </w:rPr>
        <w:t>If you are employed:</w:t>
      </w:r>
    </w:p>
    <w:p w14:paraId="575CE108" w14:textId="77777777" w:rsidR="00BE7038" w:rsidRPr="0002605A" w:rsidRDefault="00BE7038" w:rsidP="00BE7038">
      <w:pPr>
        <w:rPr>
          <w:rFonts w:ascii="Calibri" w:hAnsi="Calibri" w:cs="Arial"/>
        </w:rPr>
      </w:pPr>
      <w:r>
        <w:rPr>
          <w:rFonts w:ascii="Calibri" w:hAnsi="Calibri" w:cs="Arial"/>
        </w:rPr>
        <w:t>Organisation Name: ____________________________________________</w:t>
      </w:r>
    </w:p>
    <w:p w14:paraId="2131D5A9" w14:textId="77777777" w:rsidR="00BE7038" w:rsidRPr="0002605A" w:rsidRDefault="00BE7038" w:rsidP="00BE7038">
      <w:pPr>
        <w:rPr>
          <w:rFonts w:ascii="Calibri" w:hAnsi="Calibri" w:cs="Arial"/>
        </w:rPr>
      </w:pPr>
      <w:r>
        <w:rPr>
          <w:rFonts w:ascii="Calibri" w:hAnsi="Calibri" w:cs="Arial"/>
        </w:rPr>
        <w:t>Is your employer aware of your participation</w:t>
      </w:r>
      <w:r w:rsidRPr="0002605A">
        <w:rPr>
          <w:rFonts w:ascii="Calibri" w:hAnsi="Calibri" w:cs="Arial"/>
        </w:rPr>
        <w:t>?</w:t>
      </w:r>
      <w:r w:rsidRPr="0002605A">
        <w:rPr>
          <w:rFonts w:ascii="Calibri" w:hAnsi="Calibri" w:cs="Arial"/>
        </w:rPr>
        <w:tab/>
      </w:r>
      <w:r w:rsidRPr="0002605A">
        <w:rPr>
          <w:rFonts w:ascii="Calibri" w:hAnsi="Calibri" w:cs="Arial"/>
        </w:rPr>
        <w:tab/>
      </w:r>
    </w:p>
    <w:p w14:paraId="0FDE8180" w14:textId="77777777" w:rsidR="00BE7038" w:rsidRPr="0002605A" w:rsidRDefault="00BE7038" w:rsidP="00BE7038">
      <w:pPr>
        <w:rPr>
          <w:rFonts w:ascii="Calibri" w:hAnsi="Calibri" w:cs="Arial"/>
        </w:rPr>
      </w:pPr>
    </w:p>
    <w:p w14:paraId="661ABB74" w14:textId="77777777" w:rsidR="00BE7038" w:rsidRPr="0002605A" w:rsidRDefault="003B0940" w:rsidP="00BE7038">
      <w:pPr>
        <w:ind w:firstLine="720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7327405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0875">
            <w:rPr>
              <w:rFonts w:ascii="MS Gothic" w:eastAsia="MS Gothic" w:hAnsi="MS Gothic" w:cs="Arial" w:hint="eastAsia"/>
            </w:rPr>
            <w:t>☐</w:t>
          </w:r>
        </w:sdtContent>
      </w:sdt>
      <w:r w:rsidR="00BE7038" w:rsidRPr="0002605A">
        <w:rPr>
          <w:rFonts w:ascii="Calibri" w:hAnsi="Calibri" w:cs="Arial"/>
        </w:rPr>
        <w:tab/>
      </w:r>
      <w:r w:rsidR="00BE7038">
        <w:rPr>
          <w:rFonts w:ascii="Calibri" w:hAnsi="Calibri" w:cs="Arial"/>
        </w:rPr>
        <w:t>Yes</w:t>
      </w:r>
    </w:p>
    <w:p w14:paraId="2A963492" w14:textId="77777777" w:rsidR="00BE7038" w:rsidRPr="00FF6E7E" w:rsidRDefault="003B0940" w:rsidP="00BE7038">
      <w:pPr>
        <w:ind w:firstLine="720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1045321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0875">
            <w:rPr>
              <w:rFonts w:ascii="MS Gothic" w:eastAsia="MS Gothic" w:hAnsi="MS Gothic" w:cs="Arial" w:hint="eastAsia"/>
            </w:rPr>
            <w:t>☐</w:t>
          </w:r>
        </w:sdtContent>
      </w:sdt>
      <w:r w:rsidR="00BE7038" w:rsidRPr="0002605A">
        <w:rPr>
          <w:rFonts w:ascii="Calibri" w:hAnsi="Calibri" w:cs="Arial"/>
        </w:rPr>
        <w:tab/>
      </w:r>
      <w:r w:rsidR="00BE7038">
        <w:rPr>
          <w:rFonts w:ascii="Calibri" w:hAnsi="Calibri" w:cs="Arial"/>
        </w:rPr>
        <w:t>N</w:t>
      </w:r>
      <w:r w:rsidR="00BE7038" w:rsidRPr="006C72A6">
        <w:rPr>
          <w:rFonts w:ascii="Calibri" w:hAnsi="Calibri" w:cs="Arial"/>
        </w:rPr>
        <w:t>o</w:t>
      </w:r>
    </w:p>
    <w:p w14:paraId="5F6BA04D" w14:textId="77777777" w:rsidR="00BE7038" w:rsidRDefault="003B0940" w:rsidP="00BE7038">
      <w:pPr>
        <w:spacing w:after="120"/>
        <w:ind w:firstLine="720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4153691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D0875">
            <w:rPr>
              <w:rFonts w:ascii="MS Gothic" w:eastAsia="MS Gothic" w:hAnsi="MS Gothic" w:cs="Arial" w:hint="eastAsia"/>
            </w:rPr>
            <w:t>☐</w:t>
          </w:r>
        </w:sdtContent>
      </w:sdt>
      <w:r w:rsidR="00BE7038">
        <w:rPr>
          <w:rFonts w:ascii="Calibri" w:hAnsi="Calibri" w:cs="Arial"/>
        </w:rPr>
        <w:tab/>
        <w:t>Other/Comments</w:t>
      </w:r>
      <w:r w:rsidR="00BE7038" w:rsidRPr="0002605A">
        <w:rPr>
          <w:rFonts w:ascii="Calibri" w:hAnsi="Calibri" w:cs="Arial"/>
        </w:rPr>
        <w:t xml:space="preserve"> ______________________________________________</w:t>
      </w:r>
    </w:p>
    <w:p w14:paraId="3EF18CF4" w14:textId="77777777" w:rsidR="00BE7038" w:rsidRDefault="00BE7038" w:rsidP="00BE7038">
      <w:pPr>
        <w:ind w:firstLine="720"/>
        <w:rPr>
          <w:rFonts w:ascii="Calibri" w:hAnsi="Calibri" w:cs="Arial"/>
        </w:rPr>
      </w:pPr>
    </w:p>
    <w:p w14:paraId="53B94475" w14:textId="77777777" w:rsidR="00A06D80" w:rsidRDefault="00BE7038" w:rsidP="00BE7038">
      <w:pPr>
        <w:rPr>
          <w:rFonts w:ascii="Calibri" w:hAnsi="Calibri" w:cs="Arial"/>
          <w:i/>
          <w:sz w:val="22"/>
          <w:szCs w:val="22"/>
        </w:rPr>
      </w:pPr>
      <w:r w:rsidRPr="00C5009A">
        <w:rPr>
          <w:rFonts w:ascii="Calibri" w:hAnsi="Calibri" w:cs="Arial"/>
          <w:i/>
          <w:sz w:val="22"/>
          <w:szCs w:val="22"/>
        </w:rPr>
        <w:t xml:space="preserve">Please return to </w:t>
      </w:r>
      <w:r w:rsidR="00CE7493">
        <w:rPr>
          <w:rFonts w:ascii="Calibri" w:hAnsi="Calibri" w:cs="Arial"/>
          <w:i/>
          <w:sz w:val="22"/>
          <w:szCs w:val="22"/>
        </w:rPr>
        <w:t xml:space="preserve">XYZ Project Coordinator, Bob </w:t>
      </w:r>
      <w:proofErr w:type="spellStart"/>
      <w:r w:rsidR="00CE7493">
        <w:rPr>
          <w:rFonts w:ascii="Calibri" w:hAnsi="Calibri" w:cs="Arial"/>
          <w:i/>
          <w:sz w:val="22"/>
          <w:szCs w:val="22"/>
        </w:rPr>
        <w:t>McBobbles</w:t>
      </w:r>
      <w:proofErr w:type="spellEnd"/>
    </w:p>
    <w:p w14:paraId="058411DA" w14:textId="77777777" w:rsidR="00A06D80" w:rsidRPr="00A06D80" w:rsidRDefault="00CE7493" w:rsidP="00BE7038">
      <w:pPr>
        <w:rPr>
          <w:rFonts w:ascii="Calibri" w:hAnsi="Calibri" w:cs="Arial"/>
          <w:color w:val="0000FF"/>
          <w:sz w:val="22"/>
          <w:szCs w:val="22"/>
          <w:u w:val="single"/>
        </w:rPr>
      </w:pPr>
      <w:hyperlink r:id="rId8" w:history="1">
        <w:r w:rsidRPr="006309CA">
          <w:rPr>
            <w:rStyle w:val="Hyperlink"/>
          </w:rPr>
          <w:t>bobmcbob@bobble.org.au</w:t>
        </w:r>
      </w:hyperlink>
      <w:r>
        <w:t xml:space="preserve"> </w:t>
      </w:r>
      <w:r w:rsidR="00A06D80" w:rsidRPr="00A06D80">
        <w:rPr>
          <w:rStyle w:val="Hyperlink"/>
          <w:rFonts w:ascii="Calibri" w:hAnsi="Calibri" w:cs="Arial"/>
          <w:color w:val="000000" w:themeColor="text1"/>
          <w:sz w:val="22"/>
          <w:szCs w:val="22"/>
          <w:u w:val="none"/>
        </w:rPr>
        <w:t>o</w:t>
      </w:r>
      <w:r w:rsidR="00A06D80" w:rsidRPr="00A06D80">
        <w:rPr>
          <w:rFonts w:ascii="Calibri" w:hAnsi="Calibri" w:cs="Arial"/>
          <w:color w:val="000000" w:themeColor="text1"/>
        </w:rPr>
        <w:t xml:space="preserve">r </w:t>
      </w:r>
      <w:r w:rsidR="00A06D80">
        <w:rPr>
          <w:rFonts w:ascii="Calibri" w:hAnsi="Calibri" w:cs="Arial"/>
          <w:color w:val="000000" w:themeColor="text1"/>
        </w:rPr>
        <w:t xml:space="preserve">fax to (02) </w:t>
      </w:r>
      <w:r>
        <w:rPr>
          <w:rFonts w:ascii="Calibri" w:hAnsi="Calibri" w:cs="Arial"/>
          <w:color w:val="000000" w:themeColor="text1"/>
        </w:rPr>
        <w:t>1234</w:t>
      </w:r>
      <w:r w:rsidR="00A06D80" w:rsidRPr="00A06D80">
        <w:rPr>
          <w:rFonts w:ascii="Calibri" w:hAnsi="Calibri" w:cs="Arial"/>
          <w:color w:val="000000" w:themeColor="text1"/>
        </w:rPr>
        <w:t xml:space="preserve"> </w:t>
      </w:r>
      <w:r>
        <w:rPr>
          <w:rFonts w:ascii="Calibri" w:hAnsi="Calibri" w:cs="Arial"/>
          <w:color w:val="000000" w:themeColor="text1"/>
        </w:rPr>
        <w:t>5678</w:t>
      </w:r>
    </w:p>
    <w:p w14:paraId="36AD8767" w14:textId="77777777" w:rsidR="00BE7038" w:rsidRPr="00C5009A" w:rsidRDefault="00BE7038" w:rsidP="00BE7038">
      <w:pPr>
        <w:jc w:val="both"/>
        <w:rPr>
          <w:rFonts w:ascii="Calibri" w:hAnsi="Calibri" w:cs="Arial"/>
          <w:sz w:val="22"/>
          <w:szCs w:val="22"/>
        </w:rPr>
      </w:pPr>
    </w:p>
    <w:p w14:paraId="3A303E87" w14:textId="77777777" w:rsidR="00BE7038" w:rsidRDefault="00BE7038" w:rsidP="00BE7038">
      <w:pPr>
        <w:jc w:val="both"/>
        <w:rPr>
          <w:rFonts w:ascii="Calibri" w:hAnsi="Calibri" w:cs="Arial"/>
          <w:sz w:val="22"/>
          <w:szCs w:val="22"/>
        </w:rPr>
      </w:pPr>
      <w:r w:rsidRPr="00C5009A">
        <w:rPr>
          <w:rFonts w:ascii="Calibri" w:hAnsi="Calibri" w:cs="Arial"/>
          <w:sz w:val="22"/>
          <w:szCs w:val="22"/>
        </w:rPr>
        <w:t>For further information</w:t>
      </w:r>
      <w:r>
        <w:rPr>
          <w:rFonts w:ascii="Calibri" w:hAnsi="Calibri" w:cs="Arial"/>
          <w:sz w:val="22"/>
          <w:szCs w:val="22"/>
        </w:rPr>
        <w:t xml:space="preserve"> or to register over the phone</w:t>
      </w:r>
      <w:r w:rsidRPr="00C5009A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please call</w:t>
      </w:r>
      <w:r w:rsidRPr="00C5009A">
        <w:rPr>
          <w:rFonts w:ascii="Calibri" w:hAnsi="Calibri" w:cs="Arial"/>
          <w:sz w:val="22"/>
          <w:szCs w:val="22"/>
        </w:rPr>
        <w:t xml:space="preserve"> </w:t>
      </w:r>
      <w:r w:rsidRPr="008A7F2D">
        <w:rPr>
          <w:rFonts w:ascii="Calibri" w:hAnsi="Calibri" w:cs="Arial"/>
          <w:sz w:val="22"/>
          <w:szCs w:val="22"/>
        </w:rPr>
        <w:t xml:space="preserve">1800 </w:t>
      </w:r>
      <w:r w:rsidR="00CE7493">
        <w:rPr>
          <w:rFonts w:ascii="Calibri" w:hAnsi="Calibri" w:cs="Arial"/>
          <w:sz w:val="22"/>
          <w:szCs w:val="22"/>
        </w:rPr>
        <w:t>xxx</w:t>
      </w:r>
      <w:r w:rsidRPr="008A7F2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CE7493">
        <w:rPr>
          <w:rFonts w:ascii="Calibri" w:hAnsi="Calibri" w:cs="Arial"/>
          <w:sz w:val="22"/>
          <w:szCs w:val="22"/>
        </w:rPr>
        <w:t>xxx</w:t>
      </w:r>
      <w:proofErr w:type="spellEnd"/>
    </w:p>
    <w:p w14:paraId="67DB9F27" w14:textId="77777777" w:rsidR="00BE7038" w:rsidRDefault="00BE7038" w:rsidP="00BE7038">
      <w:pPr>
        <w:jc w:val="both"/>
        <w:rPr>
          <w:rFonts w:ascii="Calibri" w:hAnsi="Calibri" w:cs="Arial"/>
          <w:sz w:val="22"/>
          <w:szCs w:val="22"/>
        </w:rPr>
      </w:pPr>
    </w:p>
    <w:p w14:paraId="6F757A66" w14:textId="77777777" w:rsidR="00FA4603" w:rsidRPr="00460BC4" w:rsidRDefault="00CE7493" w:rsidP="00460BC4">
      <w:pPr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  <w:lang w:val="en-US" w:eastAsia="en-US"/>
        </w:rPr>
        <w:t>&lt;insert campaign footer&gt;</w:t>
      </w:r>
    </w:p>
    <w:sectPr w:rsidR="00FA4603" w:rsidRPr="00460BC4" w:rsidSect="00A76BF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5A5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DA053B"/>
    <w:multiLevelType w:val="hybridMultilevel"/>
    <w:tmpl w:val="A96ABE12"/>
    <w:lvl w:ilvl="0" w:tplc="52168F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C319B"/>
    <w:multiLevelType w:val="hybridMultilevel"/>
    <w:tmpl w:val="980A41A0"/>
    <w:lvl w:ilvl="0" w:tplc="470AC5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E8"/>
    <w:rsid w:val="00003437"/>
    <w:rsid w:val="00003B8B"/>
    <w:rsid w:val="0000637B"/>
    <w:rsid w:val="00016B35"/>
    <w:rsid w:val="000243D0"/>
    <w:rsid w:val="0002605A"/>
    <w:rsid w:val="00044B36"/>
    <w:rsid w:val="00062895"/>
    <w:rsid w:val="000723A5"/>
    <w:rsid w:val="00076C07"/>
    <w:rsid w:val="000A5EF0"/>
    <w:rsid w:val="000C1C8A"/>
    <w:rsid w:val="000C5BDD"/>
    <w:rsid w:val="000D6FB3"/>
    <w:rsid w:val="000D79AD"/>
    <w:rsid w:val="000E0A8E"/>
    <w:rsid w:val="000E4CCC"/>
    <w:rsid w:val="000E4E2D"/>
    <w:rsid w:val="000E52C9"/>
    <w:rsid w:val="000F10A7"/>
    <w:rsid w:val="000F688B"/>
    <w:rsid w:val="0013753C"/>
    <w:rsid w:val="00142F3C"/>
    <w:rsid w:val="001A3928"/>
    <w:rsid w:val="001D14AA"/>
    <w:rsid w:val="001E099D"/>
    <w:rsid w:val="001F11A3"/>
    <w:rsid w:val="001F7C29"/>
    <w:rsid w:val="00222088"/>
    <w:rsid w:val="002469BC"/>
    <w:rsid w:val="00256A7F"/>
    <w:rsid w:val="0026416E"/>
    <w:rsid w:val="0026563C"/>
    <w:rsid w:val="00266558"/>
    <w:rsid w:val="00280965"/>
    <w:rsid w:val="00297021"/>
    <w:rsid w:val="002A065C"/>
    <w:rsid w:val="002A2888"/>
    <w:rsid w:val="002A6BD0"/>
    <w:rsid w:val="00311189"/>
    <w:rsid w:val="003123E9"/>
    <w:rsid w:val="00313345"/>
    <w:rsid w:val="003209BE"/>
    <w:rsid w:val="0038350B"/>
    <w:rsid w:val="00390360"/>
    <w:rsid w:val="00394BFD"/>
    <w:rsid w:val="00394EC5"/>
    <w:rsid w:val="003C2F5C"/>
    <w:rsid w:val="003E69B3"/>
    <w:rsid w:val="004040EC"/>
    <w:rsid w:val="00415EE6"/>
    <w:rsid w:val="004223AB"/>
    <w:rsid w:val="00460BC4"/>
    <w:rsid w:val="004968AC"/>
    <w:rsid w:val="004B6543"/>
    <w:rsid w:val="004B6EC4"/>
    <w:rsid w:val="004D0875"/>
    <w:rsid w:val="004D5E28"/>
    <w:rsid w:val="004F41A7"/>
    <w:rsid w:val="005042F1"/>
    <w:rsid w:val="00506DF7"/>
    <w:rsid w:val="0052049B"/>
    <w:rsid w:val="0052333F"/>
    <w:rsid w:val="0054592C"/>
    <w:rsid w:val="0055486D"/>
    <w:rsid w:val="005618B6"/>
    <w:rsid w:val="00562A96"/>
    <w:rsid w:val="00565A45"/>
    <w:rsid w:val="00570D03"/>
    <w:rsid w:val="00573FB4"/>
    <w:rsid w:val="00590FFA"/>
    <w:rsid w:val="00593A71"/>
    <w:rsid w:val="005B192B"/>
    <w:rsid w:val="005B5A3F"/>
    <w:rsid w:val="005C2C2D"/>
    <w:rsid w:val="005C6515"/>
    <w:rsid w:val="005F0B2A"/>
    <w:rsid w:val="005F182A"/>
    <w:rsid w:val="005F59C8"/>
    <w:rsid w:val="005F7A68"/>
    <w:rsid w:val="00616977"/>
    <w:rsid w:val="00620376"/>
    <w:rsid w:val="006301A2"/>
    <w:rsid w:val="00666ACC"/>
    <w:rsid w:val="00667DE1"/>
    <w:rsid w:val="0068550F"/>
    <w:rsid w:val="006C72A6"/>
    <w:rsid w:val="006E4751"/>
    <w:rsid w:val="00705A41"/>
    <w:rsid w:val="007075BA"/>
    <w:rsid w:val="0071429E"/>
    <w:rsid w:val="00722DCB"/>
    <w:rsid w:val="00722EEC"/>
    <w:rsid w:val="00727885"/>
    <w:rsid w:val="00743009"/>
    <w:rsid w:val="007562B0"/>
    <w:rsid w:val="007867B6"/>
    <w:rsid w:val="007E22F0"/>
    <w:rsid w:val="007F4C15"/>
    <w:rsid w:val="00806C81"/>
    <w:rsid w:val="0082246D"/>
    <w:rsid w:val="00826929"/>
    <w:rsid w:val="008359D3"/>
    <w:rsid w:val="0084496D"/>
    <w:rsid w:val="008523CB"/>
    <w:rsid w:val="008772E4"/>
    <w:rsid w:val="008940CB"/>
    <w:rsid w:val="008A244B"/>
    <w:rsid w:val="008C0CBE"/>
    <w:rsid w:val="008D5FAB"/>
    <w:rsid w:val="008E1ACC"/>
    <w:rsid w:val="008E1D11"/>
    <w:rsid w:val="008E246A"/>
    <w:rsid w:val="00910664"/>
    <w:rsid w:val="00932ECE"/>
    <w:rsid w:val="00932FAC"/>
    <w:rsid w:val="00970A89"/>
    <w:rsid w:val="009A2C88"/>
    <w:rsid w:val="009A340D"/>
    <w:rsid w:val="009B6008"/>
    <w:rsid w:val="00A06D80"/>
    <w:rsid w:val="00A2759F"/>
    <w:rsid w:val="00A47274"/>
    <w:rsid w:val="00A74D54"/>
    <w:rsid w:val="00A76BF7"/>
    <w:rsid w:val="00A85CD5"/>
    <w:rsid w:val="00AB13F5"/>
    <w:rsid w:val="00AD56E1"/>
    <w:rsid w:val="00AE6B09"/>
    <w:rsid w:val="00AE7570"/>
    <w:rsid w:val="00AF0837"/>
    <w:rsid w:val="00B113E5"/>
    <w:rsid w:val="00B11F0B"/>
    <w:rsid w:val="00B2697D"/>
    <w:rsid w:val="00B30C66"/>
    <w:rsid w:val="00B41F1B"/>
    <w:rsid w:val="00B512FC"/>
    <w:rsid w:val="00B520B3"/>
    <w:rsid w:val="00B55B7D"/>
    <w:rsid w:val="00B72EB1"/>
    <w:rsid w:val="00B92BBA"/>
    <w:rsid w:val="00BA1715"/>
    <w:rsid w:val="00BA5A56"/>
    <w:rsid w:val="00BA73F9"/>
    <w:rsid w:val="00BC1F76"/>
    <w:rsid w:val="00BE311F"/>
    <w:rsid w:val="00BE7038"/>
    <w:rsid w:val="00BF36A0"/>
    <w:rsid w:val="00C0370F"/>
    <w:rsid w:val="00C07626"/>
    <w:rsid w:val="00C11987"/>
    <w:rsid w:val="00C22EE2"/>
    <w:rsid w:val="00C3632C"/>
    <w:rsid w:val="00C5009A"/>
    <w:rsid w:val="00C51D22"/>
    <w:rsid w:val="00C52108"/>
    <w:rsid w:val="00C73F3A"/>
    <w:rsid w:val="00C81456"/>
    <w:rsid w:val="00CA7D9A"/>
    <w:rsid w:val="00CA7FE7"/>
    <w:rsid w:val="00CB4FE8"/>
    <w:rsid w:val="00CC30CE"/>
    <w:rsid w:val="00CD55A1"/>
    <w:rsid w:val="00CE125C"/>
    <w:rsid w:val="00CE6EE5"/>
    <w:rsid w:val="00CE7493"/>
    <w:rsid w:val="00CE78F6"/>
    <w:rsid w:val="00D01A06"/>
    <w:rsid w:val="00D127F3"/>
    <w:rsid w:val="00D56869"/>
    <w:rsid w:val="00D856C0"/>
    <w:rsid w:val="00D86623"/>
    <w:rsid w:val="00D91821"/>
    <w:rsid w:val="00DB2859"/>
    <w:rsid w:val="00DC69E8"/>
    <w:rsid w:val="00DC71AA"/>
    <w:rsid w:val="00DE1B7B"/>
    <w:rsid w:val="00DF3E6E"/>
    <w:rsid w:val="00E12A86"/>
    <w:rsid w:val="00E21605"/>
    <w:rsid w:val="00E47AA8"/>
    <w:rsid w:val="00E875D8"/>
    <w:rsid w:val="00E97596"/>
    <w:rsid w:val="00EC14CC"/>
    <w:rsid w:val="00EE54F6"/>
    <w:rsid w:val="00EF0B4F"/>
    <w:rsid w:val="00EF3D45"/>
    <w:rsid w:val="00F145C1"/>
    <w:rsid w:val="00F23B47"/>
    <w:rsid w:val="00F378EF"/>
    <w:rsid w:val="00F469F8"/>
    <w:rsid w:val="00F53C92"/>
    <w:rsid w:val="00F671E9"/>
    <w:rsid w:val="00F720AF"/>
    <w:rsid w:val="00F922D7"/>
    <w:rsid w:val="00F9553B"/>
    <w:rsid w:val="00FA4603"/>
    <w:rsid w:val="00FB3F04"/>
    <w:rsid w:val="00FB6EB4"/>
    <w:rsid w:val="00FC60AE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6C560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2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F3E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2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F3E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bobmcbob@bobble.org.a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C2AF7-0BC6-1A4E-AE42-8F235A16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8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ydney</Company>
  <LinksUpToDate>false</LinksUpToDate>
  <CharactersWithSpaces>1512</CharactersWithSpaces>
  <SharedDoc>false</SharedDoc>
  <HLinks>
    <vt:vector size="6" baseType="variant">
      <vt:variant>
        <vt:i4>852025</vt:i4>
      </vt:variant>
      <vt:variant>
        <vt:i4>24</vt:i4>
      </vt:variant>
      <vt:variant>
        <vt:i4>0</vt:i4>
      </vt:variant>
      <vt:variant>
        <vt:i4>5</vt:i4>
      </vt:variant>
      <vt:variant>
        <vt:lpwstr>mailto:j.aboki@cesphn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aruana</dc:creator>
  <cp:keywords/>
  <cp:lastModifiedBy>Janelle Kwong</cp:lastModifiedBy>
  <cp:revision>7</cp:revision>
  <cp:lastPrinted>2016-03-06T23:49:00Z</cp:lastPrinted>
  <dcterms:created xsi:type="dcterms:W3CDTF">2016-03-07T00:12:00Z</dcterms:created>
  <dcterms:modified xsi:type="dcterms:W3CDTF">2017-04-25T11:40:00Z</dcterms:modified>
</cp:coreProperties>
</file>